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34115" w14:textId="77777777" w:rsidR="001F1701" w:rsidRPr="0089688A" w:rsidRDefault="001A5E68" w:rsidP="0089688A">
      <w:pPr>
        <w:tabs>
          <w:tab w:val="left" w:pos="8502"/>
        </w:tabs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688A">
        <w:rPr>
          <w:rFonts w:ascii="Arial" w:hAnsi="Arial" w:cs="Arial"/>
          <w:b/>
          <w:sz w:val="28"/>
          <w:szCs w:val="28"/>
          <w:u w:val="single"/>
        </w:rPr>
        <w:t xml:space="preserve">Unit </w:t>
      </w:r>
      <w:r w:rsidR="007D2DA1">
        <w:rPr>
          <w:rFonts w:ascii="Arial" w:hAnsi="Arial" w:cs="Arial"/>
          <w:b/>
          <w:sz w:val="28"/>
          <w:szCs w:val="28"/>
          <w:u w:val="single"/>
        </w:rPr>
        <w:t>9</w:t>
      </w:r>
      <w:r w:rsidR="00AA6FC5" w:rsidRPr="0089688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9688A" w:rsidRPr="0089688A">
        <w:rPr>
          <w:rFonts w:ascii="Arial" w:hAnsi="Arial" w:cs="Arial"/>
          <w:b/>
          <w:sz w:val="28"/>
          <w:szCs w:val="28"/>
          <w:u w:val="single"/>
        </w:rPr>
        <w:t>Assignment</w:t>
      </w:r>
    </w:p>
    <w:p w14:paraId="14D4A503" w14:textId="77777777" w:rsidR="007D2DA1" w:rsidRPr="00D9351A" w:rsidRDefault="007D2DA1" w:rsidP="007D2D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t>Please review each scenario and then answer the corresponding questions for each.</w:t>
      </w:r>
    </w:p>
    <w:p w14:paraId="3CCB2A86" w14:textId="77777777" w:rsidR="007D2DA1" w:rsidRPr="00D9351A" w:rsidRDefault="007D2DA1" w:rsidP="007D2DA1">
      <w:pPr>
        <w:pStyle w:val="Heading1"/>
        <w:spacing w:before="100" w:beforeAutospacing="1" w:after="100" w:afterAutospacing="1"/>
        <w:rPr>
          <w:rFonts w:cs="Arial"/>
          <w:szCs w:val="24"/>
          <w:u w:val="single"/>
        </w:rPr>
      </w:pPr>
      <w:r w:rsidRPr="00D9351A">
        <w:rPr>
          <w:rFonts w:cs="Arial"/>
          <w:szCs w:val="24"/>
          <w:u w:val="single"/>
        </w:rPr>
        <w:t>Scenario 1</w:t>
      </w:r>
    </w:p>
    <w:p w14:paraId="592B26A1" w14:textId="77777777" w:rsidR="007D2DA1" w:rsidRPr="00D9351A" w:rsidRDefault="007D2DA1" w:rsidP="007D2D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t xml:space="preserve">Dr. Geller has a new client that has a very rare disorder that not much is known about. She wants to conduct a study to learn more about the disorder. </w:t>
      </w:r>
    </w:p>
    <w:p w14:paraId="6775C10F" w14:textId="77777777" w:rsidR="007D2DA1" w:rsidRPr="00D9351A" w:rsidRDefault="007D2DA1" w:rsidP="007D2DA1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t xml:space="preserve">Of the study methods discussed in class, which method would be ideal for her to use? Why? </w:t>
      </w:r>
    </w:p>
    <w:p w14:paraId="2B7C3CBC" w14:textId="77777777" w:rsidR="007D2DA1" w:rsidRPr="00D9351A" w:rsidRDefault="007D2DA1" w:rsidP="007D2D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5832BB6E" w14:textId="77777777" w:rsidR="007D2DA1" w:rsidRPr="00D9351A" w:rsidRDefault="007D2DA1" w:rsidP="007D2DA1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t>Describe briefly how she could structure her study.</w:t>
      </w:r>
    </w:p>
    <w:p w14:paraId="2D4D6193" w14:textId="77777777" w:rsidR="007D2DA1" w:rsidRPr="00D9351A" w:rsidRDefault="007D2DA1" w:rsidP="007D2D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0CA50C7D" w14:textId="77777777" w:rsidR="007D2DA1" w:rsidRPr="00D9351A" w:rsidRDefault="007D2DA1" w:rsidP="007D2DA1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t>What are strengths and limitations of this study method?</w:t>
      </w:r>
    </w:p>
    <w:p w14:paraId="32DCC0D9" w14:textId="77777777" w:rsidR="007D2DA1" w:rsidRPr="00D9351A" w:rsidRDefault="007D2DA1" w:rsidP="007D2D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59DF0977" w14:textId="77777777" w:rsidR="007D2DA1" w:rsidRPr="00D9351A" w:rsidRDefault="007D2DA1" w:rsidP="007D2DA1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t xml:space="preserve">What is observer bias? </w:t>
      </w:r>
    </w:p>
    <w:p w14:paraId="5C7B02C1" w14:textId="77777777" w:rsidR="007D2DA1" w:rsidRPr="00D9351A" w:rsidRDefault="007D2DA1" w:rsidP="007D2D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76258EDC" w14:textId="77777777" w:rsidR="007D2DA1" w:rsidRPr="00D9351A" w:rsidRDefault="007D2DA1" w:rsidP="007D2DA1">
      <w:pPr>
        <w:pStyle w:val="ListParagraph"/>
        <w:widowControl/>
        <w:numPr>
          <w:ilvl w:val="1"/>
          <w:numId w:val="4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t>How could this affect the study results?</w:t>
      </w:r>
    </w:p>
    <w:p w14:paraId="19E68B94" w14:textId="77777777" w:rsidR="007D2DA1" w:rsidRPr="00D9351A" w:rsidRDefault="007D2DA1" w:rsidP="007D2D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3C8577C5" w14:textId="77777777" w:rsidR="007D2DA1" w:rsidRPr="00D9351A" w:rsidRDefault="007D2DA1" w:rsidP="007D2DA1">
      <w:pPr>
        <w:pStyle w:val="ListParagraph"/>
        <w:widowControl/>
        <w:numPr>
          <w:ilvl w:val="1"/>
          <w:numId w:val="4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t>How could a researcher work around this?</w:t>
      </w:r>
    </w:p>
    <w:p w14:paraId="67509396" w14:textId="77777777" w:rsidR="007D2DA1" w:rsidRPr="00D9351A" w:rsidRDefault="007D2DA1" w:rsidP="007D2D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193AC539" w14:textId="77777777" w:rsidR="007D2DA1" w:rsidRPr="00D9351A" w:rsidRDefault="007D2DA1" w:rsidP="007D2DA1">
      <w:pPr>
        <w:pStyle w:val="Heading1"/>
        <w:spacing w:before="100" w:beforeAutospacing="1" w:after="100" w:afterAutospacing="1"/>
        <w:rPr>
          <w:rFonts w:cs="Arial"/>
          <w:szCs w:val="24"/>
          <w:u w:val="single"/>
        </w:rPr>
      </w:pPr>
      <w:r w:rsidRPr="00D9351A">
        <w:rPr>
          <w:rFonts w:cs="Arial"/>
          <w:szCs w:val="24"/>
          <w:u w:val="single"/>
        </w:rPr>
        <w:t>Scenario 2</w:t>
      </w:r>
    </w:p>
    <w:p w14:paraId="7EACEC7A" w14:textId="77777777" w:rsidR="007D2DA1" w:rsidRPr="00D9351A" w:rsidRDefault="007D2DA1" w:rsidP="007D2D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t xml:space="preserve">Dr. Hu wants to conduct a study to see if music therapy causes a reduction in compulsive behavior in patients with Obsessive Compulsive Disorder. </w:t>
      </w:r>
    </w:p>
    <w:p w14:paraId="4AF8FD2E" w14:textId="77777777" w:rsidR="007D2DA1" w:rsidRPr="00D9351A" w:rsidRDefault="007D2DA1" w:rsidP="007D2DA1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t xml:space="preserve">Of the study methods discussed in class, which method would be ideal for her to use? Why? </w:t>
      </w:r>
    </w:p>
    <w:p w14:paraId="4D15A71A" w14:textId="77777777" w:rsidR="007D2DA1" w:rsidRPr="00D9351A" w:rsidRDefault="007D2DA1" w:rsidP="007D2D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52B85EAB" w14:textId="77777777" w:rsidR="007D2DA1" w:rsidRPr="00D9351A" w:rsidRDefault="007D2DA1" w:rsidP="007D2DA1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t xml:space="preserve">Describe briefly how she could structure her study. </w:t>
      </w:r>
    </w:p>
    <w:p w14:paraId="0614B83E" w14:textId="77777777" w:rsidR="007D2DA1" w:rsidRPr="00D9351A" w:rsidRDefault="007D2DA1" w:rsidP="007D2D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63ECC823" w14:textId="77777777" w:rsidR="007D2DA1" w:rsidRPr="00D9351A" w:rsidRDefault="007D2DA1" w:rsidP="007D2DA1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lastRenderedPageBreak/>
        <w:t>What are strengths and limitations of this study method?</w:t>
      </w:r>
    </w:p>
    <w:p w14:paraId="0DC6C79A" w14:textId="77777777" w:rsidR="007D2DA1" w:rsidRPr="00D9351A" w:rsidRDefault="007D2DA1" w:rsidP="007D2D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1DE40D1B" w14:textId="77777777" w:rsidR="007D2DA1" w:rsidRPr="00D9351A" w:rsidRDefault="007D2DA1" w:rsidP="007D2DA1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t xml:space="preserve">What is attrition as a source of study error? </w:t>
      </w:r>
    </w:p>
    <w:p w14:paraId="50D77416" w14:textId="77777777" w:rsidR="007D2DA1" w:rsidRPr="00D9351A" w:rsidRDefault="007D2DA1" w:rsidP="007D2D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748D616E" w14:textId="77777777" w:rsidR="007D2DA1" w:rsidRPr="00D9351A" w:rsidRDefault="007D2DA1" w:rsidP="007D2DA1">
      <w:pPr>
        <w:pStyle w:val="ListParagraph"/>
        <w:widowControl/>
        <w:numPr>
          <w:ilvl w:val="1"/>
          <w:numId w:val="4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t>How could this affect the study results?</w:t>
      </w:r>
    </w:p>
    <w:p w14:paraId="6EDFB950" w14:textId="77777777" w:rsidR="007D2DA1" w:rsidRPr="00D9351A" w:rsidRDefault="007D2DA1" w:rsidP="007D2D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17D511C0" w14:textId="77777777" w:rsidR="007D2DA1" w:rsidRPr="00D9351A" w:rsidRDefault="007D2DA1" w:rsidP="007D2DA1">
      <w:pPr>
        <w:pStyle w:val="ListParagraph"/>
        <w:widowControl/>
        <w:numPr>
          <w:ilvl w:val="1"/>
          <w:numId w:val="4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t>How could a researcher work around this?</w:t>
      </w:r>
    </w:p>
    <w:p w14:paraId="6416A493" w14:textId="77777777" w:rsidR="007D2DA1" w:rsidRPr="00D9351A" w:rsidRDefault="007D2DA1" w:rsidP="007D2D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53B49396" w14:textId="77777777" w:rsidR="007D2DA1" w:rsidRPr="00D9351A" w:rsidRDefault="007D2DA1" w:rsidP="007D2DA1">
      <w:pPr>
        <w:pStyle w:val="Heading1"/>
        <w:spacing w:before="100" w:beforeAutospacing="1" w:after="100" w:afterAutospacing="1"/>
        <w:rPr>
          <w:rFonts w:cs="Arial"/>
          <w:szCs w:val="24"/>
          <w:u w:val="single"/>
        </w:rPr>
      </w:pPr>
      <w:r w:rsidRPr="00D9351A">
        <w:rPr>
          <w:rFonts w:cs="Arial"/>
          <w:szCs w:val="24"/>
          <w:u w:val="single"/>
        </w:rPr>
        <w:t>Scenario 3</w:t>
      </w:r>
    </w:p>
    <w:p w14:paraId="518EC8D1" w14:textId="77777777" w:rsidR="007D2DA1" w:rsidRPr="00D9351A" w:rsidRDefault="007D2DA1" w:rsidP="007D2D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t xml:space="preserve">A teacher wants to collect data to see if scheduled movement breaks help her class to show less off-task behavior during lectures and tests. </w:t>
      </w:r>
    </w:p>
    <w:p w14:paraId="6DBAE645" w14:textId="77777777" w:rsidR="007D2DA1" w:rsidRPr="00D9351A" w:rsidRDefault="007D2DA1" w:rsidP="007D2DA1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t xml:space="preserve">Of the study methods discussed in class, which method would be ideal for her to use? Why? </w:t>
      </w:r>
    </w:p>
    <w:p w14:paraId="3620D7EF" w14:textId="77777777" w:rsidR="007D2DA1" w:rsidRPr="00D9351A" w:rsidRDefault="007D2DA1" w:rsidP="007D2D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2508B0D6" w14:textId="77777777" w:rsidR="007D2DA1" w:rsidRPr="00D9351A" w:rsidRDefault="007D2DA1" w:rsidP="007D2DA1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t xml:space="preserve">Describe briefly how she could structure her study. </w:t>
      </w:r>
    </w:p>
    <w:p w14:paraId="5974C062" w14:textId="77777777" w:rsidR="007D2DA1" w:rsidRPr="00D9351A" w:rsidRDefault="007D2DA1" w:rsidP="007D2D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6F0543BE" w14:textId="77777777" w:rsidR="007D2DA1" w:rsidRPr="00D9351A" w:rsidRDefault="007D2DA1" w:rsidP="007D2DA1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t>What are strengths and limitations of this study method?</w:t>
      </w:r>
    </w:p>
    <w:p w14:paraId="3804CF8D" w14:textId="77777777" w:rsidR="007D2DA1" w:rsidRPr="00D9351A" w:rsidRDefault="007D2DA1" w:rsidP="007D2D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2B9B340F" w14:textId="77777777" w:rsidR="007D2DA1" w:rsidRPr="00D9351A" w:rsidRDefault="007D2DA1" w:rsidP="007D2DA1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t xml:space="preserve">What is subject reactivity? </w:t>
      </w:r>
    </w:p>
    <w:p w14:paraId="7C28E323" w14:textId="77777777" w:rsidR="007D2DA1" w:rsidRPr="00D9351A" w:rsidRDefault="007D2DA1" w:rsidP="007D2D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479E9EB0" w14:textId="77777777" w:rsidR="007D2DA1" w:rsidRPr="00D9351A" w:rsidRDefault="007D2DA1" w:rsidP="007D2DA1">
      <w:pPr>
        <w:pStyle w:val="ListParagraph"/>
        <w:widowControl/>
        <w:numPr>
          <w:ilvl w:val="1"/>
          <w:numId w:val="4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t>How could this affect the study results?</w:t>
      </w:r>
    </w:p>
    <w:p w14:paraId="2B3AB236" w14:textId="77777777" w:rsidR="007D2DA1" w:rsidRPr="00D9351A" w:rsidRDefault="007D2DA1" w:rsidP="007D2D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05D38728" w14:textId="77777777" w:rsidR="007D2DA1" w:rsidRPr="00D9351A" w:rsidRDefault="007D2DA1" w:rsidP="007D2DA1">
      <w:pPr>
        <w:pStyle w:val="ListParagraph"/>
        <w:widowControl/>
        <w:numPr>
          <w:ilvl w:val="1"/>
          <w:numId w:val="4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t>How could a researcher work around this?</w:t>
      </w:r>
    </w:p>
    <w:p w14:paraId="1EF4AC3A" w14:textId="77777777" w:rsidR="007D2DA1" w:rsidRPr="00D9351A" w:rsidRDefault="007D2DA1" w:rsidP="007D2D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2B7FE45E" w14:textId="77777777" w:rsidR="007D2DA1" w:rsidRPr="00D9351A" w:rsidRDefault="007D2DA1" w:rsidP="007D2DA1">
      <w:pPr>
        <w:pStyle w:val="Heading1"/>
        <w:spacing w:before="100" w:beforeAutospacing="1" w:after="100" w:afterAutospacing="1"/>
        <w:rPr>
          <w:rFonts w:cs="Arial"/>
          <w:szCs w:val="24"/>
          <w:u w:val="single"/>
        </w:rPr>
      </w:pPr>
      <w:r w:rsidRPr="00D9351A">
        <w:rPr>
          <w:rFonts w:cs="Arial"/>
          <w:szCs w:val="24"/>
          <w:u w:val="single"/>
        </w:rPr>
        <w:t>Scenario 4</w:t>
      </w:r>
    </w:p>
    <w:p w14:paraId="6468C5EF" w14:textId="77777777" w:rsidR="007D2DA1" w:rsidRPr="00D9351A" w:rsidRDefault="007D2DA1" w:rsidP="007D2D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lastRenderedPageBreak/>
        <w:t>A researcher wants to see if smokers consume alcohol more frequently than non-smokers do.</w:t>
      </w:r>
    </w:p>
    <w:p w14:paraId="227E4F39" w14:textId="77777777" w:rsidR="007D2DA1" w:rsidRPr="00D9351A" w:rsidRDefault="007D2DA1" w:rsidP="007D2DA1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t xml:space="preserve">Of the study methods discussed in class, which method would be ideal for her to use? Why? </w:t>
      </w:r>
    </w:p>
    <w:p w14:paraId="62B1F8AC" w14:textId="77777777" w:rsidR="007D2DA1" w:rsidRPr="00D9351A" w:rsidRDefault="007D2DA1" w:rsidP="007D2D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609DDCD0" w14:textId="77777777" w:rsidR="007D2DA1" w:rsidRPr="00D9351A" w:rsidRDefault="007D2DA1" w:rsidP="007D2DA1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t xml:space="preserve">Describe briefly how she could structure her study. </w:t>
      </w:r>
    </w:p>
    <w:p w14:paraId="232CFAD8" w14:textId="77777777" w:rsidR="007D2DA1" w:rsidRPr="00D9351A" w:rsidRDefault="007D2DA1" w:rsidP="007D2D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0F9FFDCC" w14:textId="77777777" w:rsidR="007D2DA1" w:rsidRPr="00D9351A" w:rsidRDefault="007D2DA1" w:rsidP="007D2DA1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t>What are strengths and limitations of this study method?</w:t>
      </w:r>
    </w:p>
    <w:p w14:paraId="07D83FF9" w14:textId="77777777" w:rsidR="007D2DA1" w:rsidRPr="00D9351A" w:rsidRDefault="007D2DA1" w:rsidP="007D2D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0E1AE42A" w14:textId="036A06E3" w:rsidR="007D2DA1" w:rsidRPr="00D9351A" w:rsidRDefault="007D2DA1" w:rsidP="007D2DA1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t xml:space="preserve">What is </w:t>
      </w:r>
      <w:r w:rsidR="00B1293B">
        <w:rPr>
          <w:rFonts w:ascii="Arial" w:hAnsi="Arial" w:cs="Arial"/>
          <w:sz w:val="24"/>
          <w:szCs w:val="24"/>
        </w:rPr>
        <w:t>instrumentation error</w:t>
      </w:r>
      <w:r w:rsidRPr="00D9351A">
        <w:rPr>
          <w:rFonts w:ascii="Arial" w:hAnsi="Arial" w:cs="Arial"/>
          <w:sz w:val="24"/>
          <w:szCs w:val="24"/>
        </w:rPr>
        <w:t xml:space="preserve">? </w:t>
      </w:r>
    </w:p>
    <w:p w14:paraId="38AFD548" w14:textId="77777777" w:rsidR="007D2DA1" w:rsidRPr="00D9351A" w:rsidRDefault="007D2DA1" w:rsidP="007D2D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4C960392" w14:textId="77777777" w:rsidR="007D2DA1" w:rsidRPr="00D9351A" w:rsidRDefault="007D2DA1" w:rsidP="007D2DA1">
      <w:pPr>
        <w:pStyle w:val="ListParagraph"/>
        <w:widowControl/>
        <w:numPr>
          <w:ilvl w:val="1"/>
          <w:numId w:val="4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t>How could this affect the study results?</w:t>
      </w:r>
    </w:p>
    <w:p w14:paraId="3213DEC4" w14:textId="77777777" w:rsidR="007D2DA1" w:rsidRPr="00D9351A" w:rsidRDefault="007D2DA1" w:rsidP="007D2D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3F55E02B" w14:textId="77777777" w:rsidR="007D2DA1" w:rsidRPr="00D9351A" w:rsidRDefault="007D2DA1" w:rsidP="007D2DA1">
      <w:pPr>
        <w:pStyle w:val="ListParagraph"/>
        <w:widowControl/>
        <w:numPr>
          <w:ilvl w:val="1"/>
          <w:numId w:val="4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t>How could a researcher work around this?</w:t>
      </w:r>
    </w:p>
    <w:p w14:paraId="5C8598BA" w14:textId="77777777" w:rsidR="007D2DA1" w:rsidRPr="00D9351A" w:rsidRDefault="007D2DA1" w:rsidP="007D2D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0C40FFE0" w14:textId="77777777" w:rsidR="007D2DA1" w:rsidRPr="00D9351A" w:rsidRDefault="007D2DA1" w:rsidP="007D2DA1">
      <w:pPr>
        <w:pStyle w:val="Heading1"/>
        <w:spacing w:before="100" w:beforeAutospacing="1" w:after="100" w:afterAutospacing="1"/>
        <w:rPr>
          <w:rFonts w:cs="Arial"/>
          <w:szCs w:val="24"/>
          <w:u w:val="single"/>
        </w:rPr>
      </w:pPr>
      <w:r w:rsidRPr="00D9351A">
        <w:rPr>
          <w:rFonts w:cs="Arial"/>
          <w:szCs w:val="24"/>
          <w:u w:val="single"/>
        </w:rPr>
        <w:t>Scenario 5</w:t>
      </w:r>
    </w:p>
    <w:p w14:paraId="34A4E1DC" w14:textId="77777777" w:rsidR="007D2DA1" w:rsidRPr="00D9351A" w:rsidRDefault="007D2DA1" w:rsidP="007D2D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t xml:space="preserve">A researcher wants to gather data on whether diet or exercise are associated with life satisfaction. </w:t>
      </w:r>
    </w:p>
    <w:p w14:paraId="34797237" w14:textId="77777777" w:rsidR="007D2DA1" w:rsidRPr="00D9351A" w:rsidRDefault="007D2DA1" w:rsidP="007D2DA1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t xml:space="preserve">Of the study methods discussed in class, which method would be ideal for her to use? Why? </w:t>
      </w:r>
    </w:p>
    <w:p w14:paraId="321F71C9" w14:textId="77777777" w:rsidR="007D2DA1" w:rsidRPr="00D9351A" w:rsidRDefault="007D2DA1" w:rsidP="007D2D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7B5D02A2" w14:textId="77777777" w:rsidR="007D2DA1" w:rsidRPr="00D9351A" w:rsidRDefault="007D2DA1" w:rsidP="007D2DA1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t xml:space="preserve">Of the study methods discussed in class, which method would be ideal for her to use? Why? </w:t>
      </w:r>
    </w:p>
    <w:p w14:paraId="3A3B0028" w14:textId="77777777" w:rsidR="007D2DA1" w:rsidRPr="00D9351A" w:rsidRDefault="007D2DA1" w:rsidP="007D2D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0481C963" w14:textId="77777777" w:rsidR="007D2DA1" w:rsidRPr="00D9351A" w:rsidRDefault="007D2DA1" w:rsidP="007D2DA1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t xml:space="preserve">Describe briefly how she could structure her study. </w:t>
      </w:r>
    </w:p>
    <w:p w14:paraId="0217A00E" w14:textId="77777777" w:rsidR="007D2DA1" w:rsidRPr="00D9351A" w:rsidRDefault="007D2DA1" w:rsidP="007D2D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5F63D854" w14:textId="77777777" w:rsidR="007D2DA1" w:rsidRPr="00D9351A" w:rsidRDefault="007D2DA1" w:rsidP="007D2DA1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t>What are strengths and limitations of this study method?</w:t>
      </w:r>
    </w:p>
    <w:p w14:paraId="146F04E8" w14:textId="77777777" w:rsidR="007D2DA1" w:rsidRPr="00D9351A" w:rsidRDefault="007D2DA1" w:rsidP="007D2DA1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372F1A8B" w14:textId="77777777" w:rsidR="00B1293B" w:rsidRPr="00D9351A" w:rsidRDefault="00B1293B" w:rsidP="00B1293B">
      <w:pPr>
        <w:pStyle w:val="ListParagraph"/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lastRenderedPageBreak/>
        <w:t xml:space="preserve">What is non-response bias? </w:t>
      </w:r>
    </w:p>
    <w:p w14:paraId="251A19BE" w14:textId="77777777" w:rsidR="00B1293B" w:rsidRPr="00D9351A" w:rsidRDefault="00B1293B" w:rsidP="00B1293B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755A604B" w14:textId="77777777" w:rsidR="00B1293B" w:rsidRPr="00D9351A" w:rsidRDefault="00B1293B" w:rsidP="00B1293B">
      <w:pPr>
        <w:pStyle w:val="ListParagraph"/>
        <w:widowControl/>
        <w:numPr>
          <w:ilvl w:val="1"/>
          <w:numId w:val="4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t>How could this affect the study results?</w:t>
      </w:r>
    </w:p>
    <w:p w14:paraId="272D0805" w14:textId="77777777" w:rsidR="00B1293B" w:rsidRPr="00D9351A" w:rsidRDefault="00B1293B" w:rsidP="00B1293B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05997B84" w14:textId="77777777" w:rsidR="00B1293B" w:rsidRPr="00D9351A" w:rsidRDefault="00B1293B" w:rsidP="00B1293B">
      <w:pPr>
        <w:pStyle w:val="ListParagraph"/>
        <w:widowControl/>
        <w:numPr>
          <w:ilvl w:val="1"/>
          <w:numId w:val="4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D9351A">
        <w:rPr>
          <w:rFonts w:ascii="Arial" w:hAnsi="Arial" w:cs="Arial"/>
          <w:sz w:val="24"/>
          <w:szCs w:val="24"/>
        </w:rPr>
        <w:t>How could a researcher work around this?</w:t>
      </w:r>
    </w:p>
    <w:p w14:paraId="33E3FB81" w14:textId="77777777" w:rsidR="00AA6FC5" w:rsidRPr="0089688A" w:rsidRDefault="00AA6FC5" w:rsidP="007D2DA1">
      <w:p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A6FC5" w:rsidRPr="0089688A" w:rsidSect="00986BA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5D4A7" w14:textId="77777777" w:rsidR="00193DF7" w:rsidRDefault="00193DF7" w:rsidP="000A4FA4">
      <w:r>
        <w:separator/>
      </w:r>
    </w:p>
  </w:endnote>
  <w:endnote w:type="continuationSeparator" w:id="0">
    <w:p w14:paraId="2E76F029" w14:textId="77777777" w:rsidR="00193DF7" w:rsidRDefault="00193DF7" w:rsidP="000A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D4F48" w14:textId="77777777" w:rsidR="0095611E" w:rsidRDefault="0095611E" w:rsidP="00C47BBC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 w:rsidR="00C74F28">
      <w:fldChar w:fldCharType="begin"/>
    </w:r>
    <w:r>
      <w:instrText xml:space="preserve"> PAGE   \* MERGEFORMAT </w:instrText>
    </w:r>
    <w:r w:rsidR="00C74F28">
      <w:fldChar w:fldCharType="separate"/>
    </w:r>
    <w:r w:rsidR="00B93DCD" w:rsidRPr="00B93DCD">
      <w:rPr>
        <w:b/>
        <w:bCs/>
        <w:noProof/>
      </w:rPr>
      <w:t>1</w:t>
    </w:r>
    <w:r w:rsidR="00C74F2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AC6D3" w14:textId="77777777" w:rsidR="00193DF7" w:rsidRDefault="00193DF7" w:rsidP="000A4FA4">
      <w:r>
        <w:separator/>
      </w:r>
    </w:p>
  </w:footnote>
  <w:footnote w:type="continuationSeparator" w:id="0">
    <w:p w14:paraId="069FD327" w14:textId="77777777" w:rsidR="00193DF7" w:rsidRDefault="00193DF7" w:rsidP="000A4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62BDD" w14:textId="77777777" w:rsidR="0095611E" w:rsidRDefault="0095611E" w:rsidP="00E366DF">
    <w:pPr>
      <w:ind w:left="3600"/>
    </w:pPr>
    <w:r>
      <w:rPr>
        <w:noProof/>
      </w:rPr>
      <w:drawing>
        <wp:anchor distT="0" distB="0" distL="114300" distR="114300" simplePos="0" relativeHeight="251668992" behindDoc="0" locked="0" layoutInCell="1" allowOverlap="1" wp14:anchorId="0BE48486" wp14:editId="58BCCBD0">
          <wp:simplePos x="0" y="0"/>
          <wp:positionH relativeFrom="column">
            <wp:posOffset>-3175</wp:posOffset>
          </wp:positionH>
          <wp:positionV relativeFrom="paragraph">
            <wp:posOffset>0</wp:posOffset>
          </wp:positionV>
          <wp:extent cx="2390775" cy="45974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DF">
      <w:t xml:space="preserve">  </w:t>
    </w:r>
    <w:r w:rsidR="002B17DB">
      <w:rPr>
        <w:noProof/>
      </w:rPr>
      <mc:AlternateContent>
        <mc:Choice Requires="wps">
          <w:drawing>
            <wp:inline distT="0" distB="0" distL="0" distR="0" wp14:anchorId="5DE3E12C" wp14:editId="0A42436F">
              <wp:extent cx="4457700" cy="454025"/>
              <wp:effectExtent l="0" t="0" r="0" b="3175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454025"/>
                      </a:xfrm>
                      <a:prstGeom prst="rect">
                        <a:avLst/>
                      </a:prstGeom>
                      <a:solidFill>
                        <a:srgbClr val="C28E0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1A2C3" w14:textId="77777777" w:rsidR="0095611E" w:rsidRPr="00721509" w:rsidRDefault="00AA6FC5" w:rsidP="00E366DF">
                          <w:pPr>
                            <w:tabs>
                              <w:tab w:val="left" w:pos="8502"/>
                            </w:tabs>
                            <w:spacing w:before="160"/>
                            <w:ind w:left="3600" w:hanging="3600"/>
                            <w:contextualSpacing/>
                            <w:jc w:val="center"/>
                            <w:rPr>
                              <w:b/>
                              <w:sz w:val="36"/>
                              <w:u w:val="single"/>
                            </w:rPr>
                          </w:pPr>
                          <w:r>
                            <w:rPr>
                              <w:b/>
                            </w:rPr>
                            <w:t>PS300: Research Methods 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E3E1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51pt;height: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" fillcolor="#c28e0e" stroked="f">
              <v:textbox>
                <w:txbxContent>
                  <w:p w14:paraId="2B21A2C3" w14:textId="77777777" w:rsidR="0095611E" w:rsidRPr="00721509" w:rsidRDefault="00AA6FC5" w:rsidP="00E366DF">
                    <w:pPr>
                      <w:tabs>
                        <w:tab w:val="left" w:pos="8502"/>
                      </w:tabs>
                      <w:spacing w:before="160"/>
                      <w:ind w:left="3600" w:hanging="3600"/>
                      <w:contextualSpacing/>
                      <w:jc w:val="center"/>
                      <w:rPr>
                        <w:b/>
                        <w:sz w:val="36"/>
                        <w:u w:val="single"/>
                      </w:rPr>
                    </w:pPr>
                    <w:r>
                      <w:rPr>
                        <w:b/>
                      </w:rPr>
                      <w:t>PS300: Research Methods I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D0D78C8" w14:textId="77777777" w:rsidR="001A5E68" w:rsidRDefault="001A5E68" w:rsidP="00E366DF">
    <w:pPr>
      <w:ind w:left="36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0DD"/>
    <w:multiLevelType w:val="hybridMultilevel"/>
    <w:tmpl w:val="4F20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19E9"/>
    <w:multiLevelType w:val="hybridMultilevel"/>
    <w:tmpl w:val="4A50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92F32"/>
    <w:multiLevelType w:val="hybridMultilevel"/>
    <w:tmpl w:val="E88E0E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817DD9"/>
    <w:multiLevelType w:val="hybridMultilevel"/>
    <w:tmpl w:val="86504AE6"/>
    <w:lvl w:ilvl="0" w:tplc="E2FEEFA2">
      <w:start w:val="1"/>
      <w:numFmt w:val="decimal"/>
      <w:lvlText w:val="%1)"/>
      <w:lvlJc w:val="left"/>
      <w:pPr>
        <w:ind w:left="120" w:hanging="432"/>
      </w:pPr>
      <w:rPr>
        <w:rFonts w:ascii="Verdana" w:eastAsia="Verdana" w:hAnsi="Verdana" w:cs="Verdana" w:hint="default"/>
        <w:spacing w:val="-6"/>
        <w:w w:val="100"/>
        <w:sz w:val="20"/>
        <w:szCs w:val="20"/>
      </w:rPr>
    </w:lvl>
    <w:lvl w:ilvl="1" w:tplc="C8A26408">
      <w:numFmt w:val="bullet"/>
      <w:lvlText w:val="•"/>
      <w:lvlJc w:val="left"/>
      <w:pPr>
        <w:ind w:left="1210" w:hanging="432"/>
      </w:pPr>
      <w:rPr>
        <w:rFonts w:hint="default"/>
      </w:rPr>
    </w:lvl>
    <w:lvl w:ilvl="2" w:tplc="F61E6A9A">
      <w:numFmt w:val="bullet"/>
      <w:lvlText w:val="•"/>
      <w:lvlJc w:val="left"/>
      <w:pPr>
        <w:ind w:left="2300" w:hanging="432"/>
      </w:pPr>
      <w:rPr>
        <w:rFonts w:hint="default"/>
      </w:rPr>
    </w:lvl>
    <w:lvl w:ilvl="3" w:tplc="04EC546A">
      <w:numFmt w:val="bullet"/>
      <w:lvlText w:val="•"/>
      <w:lvlJc w:val="left"/>
      <w:pPr>
        <w:ind w:left="3390" w:hanging="432"/>
      </w:pPr>
      <w:rPr>
        <w:rFonts w:hint="default"/>
      </w:rPr>
    </w:lvl>
    <w:lvl w:ilvl="4" w:tplc="BADAC7CA">
      <w:numFmt w:val="bullet"/>
      <w:lvlText w:val="•"/>
      <w:lvlJc w:val="left"/>
      <w:pPr>
        <w:ind w:left="4480" w:hanging="432"/>
      </w:pPr>
      <w:rPr>
        <w:rFonts w:hint="default"/>
      </w:rPr>
    </w:lvl>
    <w:lvl w:ilvl="5" w:tplc="1136CAB0">
      <w:numFmt w:val="bullet"/>
      <w:lvlText w:val="•"/>
      <w:lvlJc w:val="left"/>
      <w:pPr>
        <w:ind w:left="5570" w:hanging="432"/>
      </w:pPr>
      <w:rPr>
        <w:rFonts w:hint="default"/>
      </w:rPr>
    </w:lvl>
    <w:lvl w:ilvl="6" w:tplc="481A9214">
      <w:numFmt w:val="bullet"/>
      <w:lvlText w:val="•"/>
      <w:lvlJc w:val="left"/>
      <w:pPr>
        <w:ind w:left="6660" w:hanging="432"/>
      </w:pPr>
      <w:rPr>
        <w:rFonts w:hint="default"/>
      </w:rPr>
    </w:lvl>
    <w:lvl w:ilvl="7" w:tplc="89DEB170">
      <w:numFmt w:val="bullet"/>
      <w:lvlText w:val="•"/>
      <w:lvlJc w:val="left"/>
      <w:pPr>
        <w:ind w:left="7750" w:hanging="432"/>
      </w:pPr>
      <w:rPr>
        <w:rFonts w:hint="default"/>
      </w:rPr>
    </w:lvl>
    <w:lvl w:ilvl="8" w:tplc="8C263588">
      <w:numFmt w:val="bullet"/>
      <w:lvlText w:val="•"/>
      <w:lvlJc w:val="left"/>
      <w:pPr>
        <w:ind w:left="8840" w:hanging="432"/>
      </w:pPr>
      <w:rPr>
        <w:rFonts w:hint="default"/>
      </w:rPr>
    </w:lvl>
  </w:abstractNum>
  <w:abstractNum w:abstractNumId="4">
    <w:nsid w:val="1004262E"/>
    <w:multiLevelType w:val="hybridMultilevel"/>
    <w:tmpl w:val="E72067F8"/>
    <w:lvl w:ilvl="0" w:tplc="F238F08A">
      <w:numFmt w:val="bullet"/>
      <w:lvlText w:val="•"/>
      <w:lvlJc w:val="left"/>
      <w:pPr>
        <w:ind w:left="299" w:hanging="18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8DCA1E84">
      <w:numFmt w:val="bullet"/>
      <w:lvlText w:val="•"/>
      <w:lvlJc w:val="left"/>
      <w:pPr>
        <w:ind w:left="1374" w:hanging="180"/>
      </w:pPr>
      <w:rPr>
        <w:rFonts w:hint="default"/>
      </w:rPr>
    </w:lvl>
    <w:lvl w:ilvl="2" w:tplc="2E3888E8">
      <w:numFmt w:val="bullet"/>
      <w:lvlText w:val="•"/>
      <w:lvlJc w:val="left"/>
      <w:pPr>
        <w:ind w:left="2448" w:hanging="180"/>
      </w:pPr>
      <w:rPr>
        <w:rFonts w:hint="default"/>
      </w:rPr>
    </w:lvl>
    <w:lvl w:ilvl="3" w:tplc="B650D414">
      <w:numFmt w:val="bullet"/>
      <w:lvlText w:val="•"/>
      <w:lvlJc w:val="left"/>
      <w:pPr>
        <w:ind w:left="3522" w:hanging="180"/>
      </w:pPr>
      <w:rPr>
        <w:rFonts w:hint="default"/>
      </w:rPr>
    </w:lvl>
    <w:lvl w:ilvl="4" w:tplc="B9DE3398">
      <w:numFmt w:val="bullet"/>
      <w:lvlText w:val="•"/>
      <w:lvlJc w:val="left"/>
      <w:pPr>
        <w:ind w:left="4596" w:hanging="180"/>
      </w:pPr>
      <w:rPr>
        <w:rFonts w:hint="default"/>
      </w:rPr>
    </w:lvl>
    <w:lvl w:ilvl="5" w:tplc="B26C5696">
      <w:numFmt w:val="bullet"/>
      <w:lvlText w:val="•"/>
      <w:lvlJc w:val="left"/>
      <w:pPr>
        <w:ind w:left="5670" w:hanging="180"/>
      </w:pPr>
      <w:rPr>
        <w:rFonts w:hint="default"/>
      </w:rPr>
    </w:lvl>
    <w:lvl w:ilvl="6" w:tplc="2AF2C9A8">
      <w:numFmt w:val="bullet"/>
      <w:lvlText w:val="•"/>
      <w:lvlJc w:val="left"/>
      <w:pPr>
        <w:ind w:left="6744" w:hanging="180"/>
      </w:pPr>
      <w:rPr>
        <w:rFonts w:hint="default"/>
      </w:rPr>
    </w:lvl>
    <w:lvl w:ilvl="7" w:tplc="E430870C">
      <w:numFmt w:val="bullet"/>
      <w:lvlText w:val="•"/>
      <w:lvlJc w:val="left"/>
      <w:pPr>
        <w:ind w:left="7818" w:hanging="180"/>
      </w:pPr>
      <w:rPr>
        <w:rFonts w:hint="default"/>
      </w:rPr>
    </w:lvl>
    <w:lvl w:ilvl="8" w:tplc="6A40B1A0">
      <w:numFmt w:val="bullet"/>
      <w:lvlText w:val="•"/>
      <w:lvlJc w:val="left"/>
      <w:pPr>
        <w:ind w:left="8892" w:hanging="180"/>
      </w:pPr>
      <w:rPr>
        <w:rFonts w:hint="default"/>
      </w:rPr>
    </w:lvl>
  </w:abstractNum>
  <w:abstractNum w:abstractNumId="5">
    <w:nsid w:val="11E82E43"/>
    <w:multiLevelType w:val="hybridMultilevel"/>
    <w:tmpl w:val="0C3A4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7312F"/>
    <w:multiLevelType w:val="hybridMultilevel"/>
    <w:tmpl w:val="0BBEB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04627D"/>
    <w:multiLevelType w:val="hybridMultilevel"/>
    <w:tmpl w:val="39B6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761CE"/>
    <w:multiLevelType w:val="hybridMultilevel"/>
    <w:tmpl w:val="BA0A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7298D"/>
    <w:multiLevelType w:val="hybridMultilevel"/>
    <w:tmpl w:val="7A7AF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2D5C65"/>
    <w:multiLevelType w:val="hybridMultilevel"/>
    <w:tmpl w:val="CC32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B3445"/>
    <w:multiLevelType w:val="hybridMultilevel"/>
    <w:tmpl w:val="0F66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74144"/>
    <w:multiLevelType w:val="hybridMultilevel"/>
    <w:tmpl w:val="24F2C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552CC0"/>
    <w:multiLevelType w:val="hybridMultilevel"/>
    <w:tmpl w:val="FFB2D5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691393"/>
    <w:multiLevelType w:val="hybridMultilevel"/>
    <w:tmpl w:val="619AE80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7786FFD"/>
    <w:multiLevelType w:val="multilevel"/>
    <w:tmpl w:val="3238D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>
    <w:nsid w:val="27983B5D"/>
    <w:multiLevelType w:val="hybridMultilevel"/>
    <w:tmpl w:val="D682EE72"/>
    <w:lvl w:ilvl="0" w:tplc="238C03D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B50F1"/>
    <w:multiLevelType w:val="hybridMultilevel"/>
    <w:tmpl w:val="D8781B2C"/>
    <w:lvl w:ilvl="0" w:tplc="CF64E3F6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70ED89A">
      <w:numFmt w:val="bullet"/>
      <w:lvlText w:val="•"/>
      <w:lvlJc w:val="left"/>
      <w:pPr>
        <w:ind w:left="1932" w:hanging="360"/>
      </w:pPr>
      <w:rPr>
        <w:rFonts w:hint="default"/>
      </w:rPr>
    </w:lvl>
    <w:lvl w:ilvl="2" w:tplc="4ADAE1C2">
      <w:numFmt w:val="bullet"/>
      <w:lvlText w:val="•"/>
      <w:lvlJc w:val="left"/>
      <w:pPr>
        <w:ind w:left="2944" w:hanging="360"/>
      </w:pPr>
      <w:rPr>
        <w:rFonts w:hint="default"/>
      </w:rPr>
    </w:lvl>
    <w:lvl w:ilvl="3" w:tplc="8418F1B0">
      <w:numFmt w:val="bullet"/>
      <w:lvlText w:val="•"/>
      <w:lvlJc w:val="left"/>
      <w:pPr>
        <w:ind w:left="3956" w:hanging="360"/>
      </w:pPr>
      <w:rPr>
        <w:rFonts w:hint="default"/>
      </w:rPr>
    </w:lvl>
    <w:lvl w:ilvl="4" w:tplc="B6043EEC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2DA4435E"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D19CE416">
      <w:numFmt w:val="bullet"/>
      <w:lvlText w:val="•"/>
      <w:lvlJc w:val="left"/>
      <w:pPr>
        <w:ind w:left="6992" w:hanging="360"/>
      </w:pPr>
      <w:rPr>
        <w:rFonts w:hint="default"/>
      </w:rPr>
    </w:lvl>
    <w:lvl w:ilvl="7" w:tplc="B72231C2">
      <w:numFmt w:val="bullet"/>
      <w:lvlText w:val="•"/>
      <w:lvlJc w:val="left"/>
      <w:pPr>
        <w:ind w:left="8004" w:hanging="360"/>
      </w:pPr>
      <w:rPr>
        <w:rFonts w:hint="default"/>
      </w:rPr>
    </w:lvl>
    <w:lvl w:ilvl="8" w:tplc="2CEA825A">
      <w:numFmt w:val="bullet"/>
      <w:lvlText w:val="•"/>
      <w:lvlJc w:val="left"/>
      <w:pPr>
        <w:ind w:left="9016" w:hanging="360"/>
      </w:pPr>
      <w:rPr>
        <w:rFonts w:hint="default"/>
      </w:rPr>
    </w:lvl>
  </w:abstractNum>
  <w:abstractNum w:abstractNumId="18">
    <w:nsid w:val="371A2180"/>
    <w:multiLevelType w:val="hybridMultilevel"/>
    <w:tmpl w:val="B640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F3188"/>
    <w:multiLevelType w:val="hybridMultilevel"/>
    <w:tmpl w:val="EECE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31F01"/>
    <w:multiLevelType w:val="hybridMultilevel"/>
    <w:tmpl w:val="5674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A2C69"/>
    <w:multiLevelType w:val="hybridMultilevel"/>
    <w:tmpl w:val="0192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32FA0"/>
    <w:multiLevelType w:val="hybridMultilevel"/>
    <w:tmpl w:val="72AC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306F5"/>
    <w:multiLevelType w:val="hybridMultilevel"/>
    <w:tmpl w:val="22B84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A61414"/>
    <w:multiLevelType w:val="hybridMultilevel"/>
    <w:tmpl w:val="C97AD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C1412"/>
    <w:multiLevelType w:val="hybridMultilevel"/>
    <w:tmpl w:val="3FD4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9973BB"/>
    <w:multiLevelType w:val="hybridMultilevel"/>
    <w:tmpl w:val="4AEA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0420A6"/>
    <w:multiLevelType w:val="hybridMultilevel"/>
    <w:tmpl w:val="54E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C76583"/>
    <w:multiLevelType w:val="hybridMultilevel"/>
    <w:tmpl w:val="4D32D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99567C"/>
    <w:multiLevelType w:val="hybridMultilevel"/>
    <w:tmpl w:val="5AC23DCA"/>
    <w:lvl w:ilvl="0" w:tplc="C90EAE82">
      <w:numFmt w:val="bullet"/>
      <w:lvlText w:val="●"/>
      <w:lvlJc w:val="left"/>
      <w:pPr>
        <w:ind w:left="840" w:hanging="360"/>
      </w:pPr>
      <w:rPr>
        <w:rFonts w:ascii="Verdana" w:eastAsia="Verdana" w:hAnsi="Verdana" w:cs="Verdana" w:hint="default"/>
        <w:spacing w:val="-6"/>
        <w:w w:val="99"/>
        <w:sz w:val="20"/>
        <w:szCs w:val="20"/>
      </w:rPr>
    </w:lvl>
    <w:lvl w:ilvl="1" w:tplc="565444D8">
      <w:numFmt w:val="bullet"/>
      <w:lvlText w:val="•"/>
      <w:lvlJc w:val="left"/>
      <w:pPr>
        <w:ind w:left="1856" w:hanging="360"/>
      </w:pPr>
      <w:rPr>
        <w:rFonts w:hint="default"/>
      </w:rPr>
    </w:lvl>
    <w:lvl w:ilvl="2" w:tplc="644E7592"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D19C0150">
      <w:numFmt w:val="bullet"/>
      <w:lvlText w:val="•"/>
      <w:lvlJc w:val="left"/>
      <w:pPr>
        <w:ind w:left="3888" w:hanging="360"/>
      </w:pPr>
      <w:rPr>
        <w:rFonts w:hint="default"/>
      </w:rPr>
    </w:lvl>
    <w:lvl w:ilvl="4" w:tplc="D2B03DD4"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69602970"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39DC11E6">
      <w:numFmt w:val="bullet"/>
      <w:lvlText w:val="•"/>
      <w:lvlJc w:val="left"/>
      <w:pPr>
        <w:ind w:left="6936" w:hanging="360"/>
      </w:pPr>
      <w:rPr>
        <w:rFonts w:hint="default"/>
      </w:rPr>
    </w:lvl>
    <w:lvl w:ilvl="7" w:tplc="1F28B8D6">
      <w:numFmt w:val="bullet"/>
      <w:lvlText w:val="•"/>
      <w:lvlJc w:val="left"/>
      <w:pPr>
        <w:ind w:left="7952" w:hanging="360"/>
      </w:pPr>
      <w:rPr>
        <w:rFonts w:hint="default"/>
      </w:rPr>
    </w:lvl>
    <w:lvl w:ilvl="8" w:tplc="6C1AB6B4">
      <w:numFmt w:val="bullet"/>
      <w:lvlText w:val="•"/>
      <w:lvlJc w:val="left"/>
      <w:pPr>
        <w:ind w:left="8968" w:hanging="360"/>
      </w:pPr>
      <w:rPr>
        <w:rFonts w:hint="default"/>
      </w:rPr>
    </w:lvl>
  </w:abstractNum>
  <w:abstractNum w:abstractNumId="30">
    <w:nsid w:val="5E1B052E"/>
    <w:multiLevelType w:val="hybridMultilevel"/>
    <w:tmpl w:val="C1E4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D1443"/>
    <w:multiLevelType w:val="hybridMultilevel"/>
    <w:tmpl w:val="F40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73746"/>
    <w:multiLevelType w:val="hybridMultilevel"/>
    <w:tmpl w:val="6E0E953A"/>
    <w:lvl w:ilvl="0" w:tplc="F238F08A">
      <w:numFmt w:val="bullet"/>
      <w:lvlText w:val="•"/>
      <w:lvlJc w:val="left"/>
      <w:pPr>
        <w:ind w:left="299" w:hanging="18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D37968"/>
    <w:multiLevelType w:val="hybridMultilevel"/>
    <w:tmpl w:val="C068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67249"/>
    <w:multiLevelType w:val="hybridMultilevel"/>
    <w:tmpl w:val="619C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CA5664"/>
    <w:multiLevelType w:val="multilevel"/>
    <w:tmpl w:val="F9A85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6">
    <w:nsid w:val="741807D4"/>
    <w:multiLevelType w:val="hybridMultilevel"/>
    <w:tmpl w:val="F4DC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849C4"/>
    <w:multiLevelType w:val="hybridMultilevel"/>
    <w:tmpl w:val="63F2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A1A89"/>
    <w:multiLevelType w:val="hybridMultilevel"/>
    <w:tmpl w:val="505E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9"/>
  </w:num>
  <w:num w:numId="4">
    <w:abstractNumId w:val="27"/>
  </w:num>
  <w:num w:numId="5">
    <w:abstractNumId w:val="37"/>
  </w:num>
  <w:num w:numId="6">
    <w:abstractNumId w:val="26"/>
  </w:num>
  <w:num w:numId="7">
    <w:abstractNumId w:val="36"/>
  </w:num>
  <w:num w:numId="8">
    <w:abstractNumId w:val="32"/>
  </w:num>
  <w:num w:numId="9">
    <w:abstractNumId w:val="17"/>
  </w:num>
  <w:num w:numId="10">
    <w:abstractNumId w:val="16"/>
  </w:num>
  <w:num w:numId="11">
    <w:abstractNumId w:val="12"/>
  </w:num>
  <w:num w:numId="12">
    <w:abstractNumId w:val="30"/>
  </w:num>
  <w:num w:numId="13">
    <w:abstractNumId w:val="8"/>
  </w:num>
  <w:num w:numId="14">
    <w:abstractNumId w:val="38"/>
  </w:num>
  <w:num w:numId="15">
    <w:abstractNumId w:val="19"/>
  </w:num>
  <w:num w:numId="16">
    <w:abstractNumId w:val="34"/>
  </w:num>
  <w:num w:numId="17">
    <w:abstractNumId w:val="11"/>
  </w:num>
  <w:num w:numId="18">
    <w:abstractNumId w:val="27"/>
  </w:num>
  <w:num w:numId="19">
    <w:abstractNumId w:val="33"/>
  </w:num>
  <w:num w:numId="20">
    <w:abstractNumId w:val="10"/>
  </w:num>
  <w:num w:numId="21">
    <w:abstractNumId w:val="21"/>
  </w:num>
  <w:num w:numId="22">
    <w:abstractNumId w:val="18"/>
  </w:num>
  <w:num w:numId="23">
    <w:abstractNumId w:val="0"/>
  </w:num>
  <w:num w:numId="24">
    <w:abstractNumId w:val="7"/>
  </w:num>
  <w:num w:numId="25">
    <w:abstractNumId w:val="25"/>
  </w:num>
  <w:num w:numId="26">
    <w:abstractNumId w:val="31"/>
  </w:num>
  <w:num w:numId="27">
    <w:abstractNumId w:val="20"/>
  </w:num>
  <w:num w:numId="28">
    <w:abstractNumId w:val="22"/>
  </w:num>
  <w:num w:numId="29">
    <w:abstractNumId w:val="1"/>
  </w:num>
  <w:num w:numId="30">
    <w:abstractNumId w:val="15"/>
  </w:num>
  <w:num w:numId="31">
    <w:abstractNumId w:val="35"/>
  </w:num>
  <w:num w:numId="32">
    <w:abstractNumId w:val="28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3"/>
  </w:num>
  <w:num w:numId="4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yssa Oland">
    <w15:presenceInfo w15:providerId="Windows Live" w15:userId="9972b4085a32fc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28e0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701"/>
    <w:rsid w:val="000604FE"/>
    <w:rsid w:val="000962B2"/>
    <w:rsid w:val="000A4FA4"/>
    <w:rsid w:val="000D6988"/>
    <w:rsid w:val="00193DF7"/>
    <w:rsid w:val="001A5E68"/>
    <w:rsid w:val="001C6AF1"/>
    <w:rsid w:val="001F1701"/>
    <w:rsid w:val="002072B5"/>
    <w:rsid w:val="00234F68"/>
    <w:rsid w:val="00264C74"/>
    <w:rsid w:val="002767BD"/>
    <w:rsid w:val="002769AD"/>
    <w:rsid w:val="002B17DB"/>
    <w:rsid w:val="002C5FD6"/>
    <w:rsid w:val="002C6F11"/>
    <w:rsid w:val="00301708"/>
    <w:rsid w:val="00386918"/>
    <w:rsid w:val="00392957"/>
    <w:rsid w:val="00396DDA"/>
    <w:rsid w:val="003E6A2A"/>
    <w:rsid w:val="003F664A"/>
    <w:rsid w:val="0045615C"/>
    <w:rsid w:val="00474455"/>
    <w:rsid w:val="004846CE"/>
    <w:rsid w:val="00514CA5"/>
    <w:rsid w:val="00526EB9"/>
    <w:rsid w:val="0058021D"/>
    <w:rsid w:val="005811CF"/>
    <w:rsid w:val="00594736"/>
    <w:rsid w:val="0059605F"/>
    <w:rsid w:val="005A2651"/>
    <w:rsid w:val="005D44A2"/>
    <w:rsid w:val="005E55E3"/>
    <w:rsid w:val="00633E46"/>
    <w:rsid w:val="006B4626"/>
    <w:rsid w:val="006D596D"/>
    <w:rsid w:val="006D7206"/>
    <w:rsid w:val="007032B6"/>
    <w:rsid w:val="00721509"/>
    <w:rsid w:val="007B55A4"/>
    <w:rsid w:val="007B75A7"/>
    <w:rsid w:val="007D2DA1"/>
    <w:rsid w:val="007E21B8"/>
    <w:rsid w:val="007E574D"/>
    <w:rsid w:val="0082721C"/>
    <w:rsid w:val="008323B9"/>
    <w:rsid w:val="00836AC4"/>
    <w:rsid w:val="0084224E"/>
    <w:rsid w:val="00884EA7"/>
    <w:rsid w:val="008927F6"/>
    <w:rsid w:val="008927FF"/>
    <w:rsid w:val="0089688A"/>
    <w:rsid w:val="008A46E7"/>
    <w:rsid w:val="008B58D9"/>
    <w:rsid w:val="008C020C"/>
    <w:rsid w:val="008F073B"/>
    <w:rsid w:val="0095611E"/>
    <w:rsid w:val="009764A8"/>
    <w:rsid w:val="00985169"/>
    <w:rsid w:val="00986BAE"/>
    <w:rsid w:val="009A4A7F"/>
    <w:rsid w:val="009C2D1B"/>
    <w:rsid w:val="009E48DB"/>
    <w:rsid w:val="00A3641A"/>
    <w:rsid w:val="00A36858"/>
    <w:rsid w:val="00A71349"/>
    <w:rsid w:val="00A858FC"/>
    <w:rsid w:val="00AA6FC5"/>
    <w:rsid w:val="00AD6CEE"/>
    <w:rsid w:val="00AE702D"/>
    <w:rsid w:val="00B1293B"/>
    <w:rsid w:val="00B161CF"/>
    <w:rsid w:val="00B20E8F"/>
    <w:rsid w:val="00B86734"/>
    <w:rsid w:val="00B93DCD"/>
    <w:rsid w:val="00BB1653"/>
    <w:rsid w:val="00BB21C8"/>
    <w:rsid w:val="00C209A6"/>
    <w:rsid w:val="00C47BBC"/>
    <w:rsid w:val="00C74F28"/>
    <w:rsid w:val="00CB21FC"/>
    <w:rsid w:val="00CD08EC"/>
    <w:rsid w:val="00CD7C3B"/>
    <w:rsid w:val="00D05D8F"/>
    <w:rsid w:val="00D633A5"/>
    <w:rsid w:val="00D708ED"/>
    <w:rsid w:val="00D837E9"/>
    <w:rsid w:val="00DC2768"/>
    <w:rsid w:val="00DF07F5"/>
    <w:rsid w:val="00DF3056"/>
    <w:rsid w:val="00E077C5"/>
    <w:rsid w:val="00E366DF"/>
    <w:rsid w:val="00E929A8"/>
    <w:rsid w:val="00E979F6"/>
    <w:rsid w:val="00ED69C3"/>
    <w:rsid w:val="00F06B0A"/>
    <w:rsid w:val="00F14DD6"/>
    <w:rsid w:val="00F46C54"/>
    <w:rsid w:val="00F75DC6"/>
    <w:rsid w:val="00F77E0A"/>
    <w:rsid w:val="00FA33CE"/>
    <w:rsid w:val="00FB11EB"/>
    <w:rsid w:val="00FE06C2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28e0e"/>
    </o:shapedefaults>
    <o:shapelayout v:ext="edit">
      <o:idmap v:ext="edit" data="1"/>
    </o:shapelayout>
  </w:shapeDefaults>
  <w:decimalSymbol w:val="."/>
  <w:listSeparator w:val=","/>
  <w14:docId w14:val="23482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633A5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2769AD"/>
    <w:pPr>
      <w:outlineLvl w:val="0"/>
    </w:pPr>
    <w:rPr>
      <w:rFonts w:ascii="Arial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633A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633A5"/>
    <w:pPr>
      <w:ind w:left="299" w:hanging="179"/>
    </w:pPr>
  </w:style>
  <w:style w:type="paragraph" w:customStyle="1" w:styleId="TableParagraph">
    <w:name w:val="Table Paragraph"/>
    <w:basedOn w:val="Normal"/>
    <w:uiPriority w:val="1"/>
    <w:qFormat/>
    <w:rsid w:val="00D633A5"/>
  </w:style>
  <w:style w:type="character" w:styleId="Hyperlink">
    <w:name w:val="Hyperlink"/>
    <w:basedOn w:val="DefaultParagraphFont"/>
    <w:uiPriority w:val="99"/>
    <w:unhideWhenUsed/>
    <w:rsid w:val="00234F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F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FA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0A4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FA4"/>
    <w:rPr>
      <w:rFonts w:ascii="Verdana" w:eastAsia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D83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E9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E9"/>
    <w:rPr>
      <w:rFonts w:ascii="Verdana" w:eastAsia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7E9"/>
    <w:rPr>
      <w:rFonts w:ascii="Segoe UI" w:eastAsia="Verdana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06B0A"/>
    <w:rPr>
      <w:rFonts w:ascii="Verdana" w:eastAsia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E366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66DF"/>
    <w:pPr>
      <w:widowControl/>
      <w:autoSpaceDE/>
      <w:autoSpaceDN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633A5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2769AD"/>
    <w:pPr>
      <w:outlineLvl w:val="0"/>
    </w:pPr>
    <w:rPr>
      <w:rFonts w:ascii="Arial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633A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633A5"/>
    <w:pPr>
      <w:ind w:left="299" w:hanging="179"/>
    </w:pPr>
  </w:style>
  <w:style w:type="paragraph" w:customStyle="1" w:styleId="TableParagraph">
    <w:name w:val="Table Paragraph"/>
    <w:basedOn w:val="Normal"/>
    <w:uiPriority w:val="1"/>
    <w:qFormat/>
    <w:rsid w:val="00D633A5"/>
  </w:style>
  <w:style w:type="character" w:styleId="Hyperlink">
    <w:name w:val="Hyperlink"/>
    <w:basedOn w:val="DefaultParagraphFont"/>
    <w:uiPriority w:val="99"/>
    <w:unhideWhenUsed/>
    <w:rsid w:val="00234F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F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FA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0A4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FA4"/>
    <w:rPr>
      <w:rFonts w:ascii="Verdana" w:eastAsia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D83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E9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E9"/>
    <w:rPr>
      <w:rFonts w:ascii="Verdana" w:eastAsia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7E9"/>
    <w:rPr>
      <w:rFonts w:ascii="Segoe UI" w:eastAsia="Verdana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06B0A"/>
    <w:rPr>
      <w:rFonts w:ascii="Verdana" w:eastAsia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E366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66DF"/>
    <w:pPr>
      <w:widowControl/>
      <w:autoSpaceDE/>
      <w:autoSpaceDN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F53E-E0E2-49EF-920F-05814DDB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due University Global</dc:creator>
  <cp:lastModifiedBy>Purdue University Global</cp:lastModifiedBy>
  <cp:revision>2</cp:revision>
  <dcterms:created xsi:type="dcterms:W3CDTF">2018-09-27T07:36:00Z</dcterms:created>
  <dcterms:modified xsi:type="dcterms:W3CDTF">2018-09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26T00:00:00Z</vt:filetime>
  </property>
</Properties>
</file>